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82EAD" w14:textId="2F5B0BDD" w:rsidR="00DC7A9B" w:rsidRPr="005D134C" w:rsidRDefault="00C27635">
      <w:pPr>
        <w:rPr>
          <w:b/>
          <w:bCs/>
          <w:sz w:val="28"/>
          <w:szCs w:val="28"/>
          <w:lang w:val="en-US"/>
        </w:rPr>
      </w:pPr>
      <w:r w:rsidRPr="005D134C">
        <w:rPr>
          <w:b/>
          <w:bCs/>
          <w:sz w:val="28"/>
          <w:szCs w:val="28"/>
          <w:lang w:val="en-US"/>
        </w:rPr>
        <w:t>Karnaugh maps</w:t>
      </w:r>
    </w:p>
    <w:p w14:paraId="67E1BBC9" w14:textId="029CC336" w:rsidR="00005B80" w:rsidRPr="00B34CF5" w:rsidRDefault="00005B80" w:rsidP="00005B80">
      <w:pPr>
        <w:rPr>
          <w:rStyle w:val="normaltextrun"/>
          <w:b/>
          <w:bCs/>
          <w:lang w:val="en-US"/>
        </w:rPr>
      </w:pPr>
      <w:r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 xml:space="preserve">Exercise 1 – </w:t>
      </w:r>
      <w:r w:rsidR="00B34CF5" w:rsidRPr="00691BE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>Simplify</w:t>
      </w:r>
      <w:r w:rsidR="00B34CF5" w:rsidRPr="00B34CF5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 the following Boolean expressions using two different approaches</w:t>
      </w:r>
      <w:r w:rsidR="00B34CF5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:</w:t>
      </w:r>
      <w:r w:rsidR="00B34CF5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br/>
      </w:r>
      <w:r w:rsidR="00B34CF5" w:rsidRPr="00B34CF5">
        <w:rPr>
          <w:lang w:val="en-US"/>
        </w:rPr>
        <w:t>a)</w:t>
      </w:r>
      <w:r w:rsidR="00B34CF5">
        <w:rPr>
          <w:b/>
          <w:bCs/>
          <w:lang w:val="en-US"/>
        </w:rPr>
        <w:t xml:space="preserve"> </w:t>
      </w:r>
      <w:r w:rsidR="00B34CF5" w:rsidRPr="00651211">
        <w:rPr>
          <w:lang w:val="en-US"/>
        </w:rPr>
        <w:t>M</w:t>
      </w:r>
      <w:r w:rsidR="0038038E" w:rsidRPr="00651211">
        <w:rPr>
          <w:lang w:val="en-US"/>
        </w:rPr>
        <w:t>inimise</w:t>
      </w:r>
      <w:r w:rsidR="00531BF8">
        <w:rPr>
          <w:b/>
          <w:bCs/>
          <w:lang w:val="en-US"/>
        </w:rPr>
        <w:t xml:space="preserve"> </w:t>
      </w:r>
      <w:r w:rsidR="00531BF8">
        <w:rPr>
          <w:lang w:val="en-US"/>
        </w:rPr>
        <w:t>the following Boolean expressions</w:t>
      </w:r>
      <w:r w:rsidR="0038038E" w:rsidRPr="00E946F6">
        <w:rPr>
          <w:lang w:val="en-US"/>
        </w:rPr>
        <w:t xml:space="preserve"> to </w:t>
      </w:r>
      <w:r w:rsidR="0038038E" w:rsidRPr="005C0012">
        <w:rPr>
          <w:b/>
          <w:bCs/>
          <w:lang w:val="en-US"/>
        </w:rPr>
        <w:t>minimum terms</w:t>
      </w:r>
      <w:r w:rsidR="0038038E" w:rsidRPr="00E946F6">
        <w:rPr>
          <w:lang w:val="en-US"/>
        </w:rPr>
        <w:t xml:space="preserve"> using </w:t>
      </w:r>
      <w:r w:rsidR="0038038E" w:rsidRPr="005C0012">
        <w:rPr>
          <w:b/>
          <w:bCs/>
          <w:lang w:val="en-US"/>
        </w:rPr>
        <w:t>Boolean algebra theorems</w:t>
      </w:r>
      <w:r w:rsidR="00B34CF5">
        <w:rPr>
          <w:b/>
          <w:bCs/>
          <w:lang w:val="en-US"/>
        </w:rPr>
        <w:t>.</w:t>
      </w:r>
      <w:r w:rsidR="00B34CF5">
        <w:rPr>
          <w:b/>
          <w:bCs/>
          <w:lang w:val="en-US"/>
        </w:rPr>
        <w:br/>
      </w:r>
      <w:r w:rsidR="00B34CF5" w:rsidRPr="00B34CF5">
        <w:rPr>
          <w:lang w:val="en-US"/>
        </w:rPr>
        <w:t>b)</w:t>
      </w:r>
      <w:r w:rsidR="00B34CF5">
        <w:rPr>
          <w:lang w:val="en-US"/>
        </w:rPr>
        <w:t xml:space="preserve"> D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raw the truth tables and</w:t>
      </w:r>
      <w:r w:rsidR="00500EC3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 the </w:t>
      </w:r>
      <w:r w:rsidR="00500EC3" w:rsidRPr="00972E7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>Karnaugh</w:t>
      </w:r>
      <w:r w:rsidRPr="00972E7D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 xml:space="preserve"> maps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  <w:r w:rsidR="00972E7D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and m</w:t>
      </w:r>
      <w:r w:rsidR="00691BEB"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inimize the logical functions as sums of products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:</w:t>
      </w:r>
    </w:p>
    <w:p w14:paraId="59EE09F3" w14:textId="77777777" w:rsidR="00005B80" w:rsidRDefault="00005B80" w:rsidP="00005B80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noProof/>
          <w:lang w:val="en-US"/>
        </w:rPr>
        <w:drawing>
          <wp:inline distT="0" distB="0" distL="0" distR="0" wp14:anchorId="4CDA9368" wp14:editId="7855E860">
            <wp:extent cx="1975464" cy="511630"/>
            <wp:effectExtent l="0" t="0" r="6350" b="3175"/>
            <wp:docPr id="17" name="Immagine 17" descr="Immagine che contiene testo, orologio, aranc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, orologio, aranci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6696" cy="52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9838" w14:textId="26D7025B" w:rsidR="001C5DE9" w:rsidRDefault="001C5DE9" w:rsidP="00005B80">
      <w:pPr>
        <w:rPr>
          <w:noProof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c)</w:t>
      </w:r>
      <w:r w:rsidRPr="001C5DE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AB1E87" wp14:editId="707D386C">
            <wp:extent cx="2486025" cy="372438"/>
            <wp:effectExtent l="0" t="0" r="0" b="8890"/>
            <wp:docPr id="135583522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352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8216" cy="37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0EDE" w14:textId="0367ED8A" w:rsidR="00BD677E" w:rsidRPr="005D134C" w:rsidRDefault="00BD677E" w:rsidP="00005B80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>
        <w:rPr>
          <w:noProof/>
        </w:rPr>
        <w:t>d)</w:t>
      </w:r>
      <w:r w:rsidRPr="00BD677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6E3E4A" wp14:editId="53587406">
            <wp:extent cx="1428750" cy="352425"/>
            <wp:effectExtent l="0" t="0" r="0" b="9525"/>
            <wp:docPr id="206525715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571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99C1" w14:textId="77777777" w:rsidR="00005B80" w:rsidRPr="005D134C" w:rsidRDefault="00005B80" w:rsidP="00005B80">
      <w:pPr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Solution:</w:t>
      </w:r>
    </w:p>
    <w:p w14:paraId="5E1738DC" w14:textId="77777777" w:rsidR="00005B80" w:rsidRDefault="00005B80" w:rsidP="00005B80">
      <w:pPr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noProof/>
          <w:lang w:val="en-US"/>
        </w:rPr>
        <w:drawing>
          <wp:inline distT="0" distB="0" distL="0" distR="0" wp14:anchorId="12C0A4C9" wp14:editId="037E7AE1">
            <wp:extent cx="3538933" cy="2347415"/>
            <wp:effectExtent l="0" t="0" r="4445" b="0"/>
            <wp:docPr id="24" name="Immagine 2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 descr="Immagine che contiene tavol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7479" cy="237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AAE2" w14:textId="78DD817D" w:rsidR="00FC4416" w:rsidRDefault="00FC4416" w:rsidP="00005B80">
      <w:pPr>
        <w:jc w:val="right"/>
        <w:rPr>
          <w:noProof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c)</w:t>
      </w:r>
      <w:r w:rsidRPr="00FC4416">
        <w:rPr>
          <w:noProof/>
        </w:rPr>
        <w:t xml:space="preserve"> </w:t>
      </w:r>
      <w:r w:rsidR="00730A82">
        <w:rPr>
          <w:noProof/>
        </w:rPr>
        <w:drawing>
          <wp:inline distT="0" distB="0" distL="0" distR="0" wp14:anchorId="64BD8CB2" wp14:editId="05AA79D6">
            <wp:extent cx="1152525" cy="937154"/>
            <wp:effectExtent l="0" t="0" r="0" b="0"/>
            <wp:docPr id="1773366117" name="Immagine 1" descr="Immagine che contiene diagramma, line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66117" name="Immagine 1" descr="Immagine che contiene diagramma, linea, design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5478" cy="93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191C85" wp14:editId="77681199">
            <wp:extent cx="533400" cy="247650"/>
            <wp:effectExtent l="0" t="0" r="0" b="0"/>
            <wp:docPr id="118234183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3418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3BFCD" w14:textId="67DC6919" w:rsidR="00730A82" w:rsidRPr="005D134C" w:rsidRDefault="00730A82" w:rsidP="00005B80">
      <w:pPr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>
        <w:rPr>
          <w:noProof/>
        </w:rPr>
        <w:t>d)</w:t>
      </w:r>
      <w:r w:rsidR="00017DCD" w:rsidRPr="00017DCD">
        <w:rPr>
          <w:noProof/>
        </w:rPr>
        <w:t xml:space="preserve"> </w:t>
      </w:r>
      <w:r w:rsidR="00017DCD">
        <w:rPr>
          <w:noProof/>
        </w:rPr>
        <w:drawing>
          <wp:inline distT="0" distB="0" distL="0" distR="0" wp14:anchorId="734C4DBD" wp14:editId="49BC4014">
            <wp:extent cx="1363028" cy="1009650"/>
            <wp:effectExtent l="0" t="0" r="8890" b="0"/>
            <wp:docPr id="503070996" name="Immagine 1" descr="Immagine che contiene diagramma, linea,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070996" name="Immagine 1" descr="Immagine che contiene diagramma, linea, testo, schermat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64413" cy="101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77E" w:rsidRPr="00BD677E">
        <w:rPr>
          <w:noProof/>
        </w:rPr>
        <w:t xml:space="preserve"> </w:t>
      </w:r>
      <w:r w:rsidR="00BD677E">
        <w:rPr>
          <w:noProof/>
        </w:rPr>
        <w:drawing>
          <wp:inline distT="0" distB="0" distL="0" distR="0" wp14:anchorId="5DEEE172" wp14:editId="304BBAF1">
            <wp:extent cx="1209675" cy="285750"/>
            <wp:effectExtent l="0" t="0" r="9525" b="0"/>
            <wp:docPr id="152449680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968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52C3" w14:textId="77777777" w:rsidR="00651211" w:rsidRDefault="00651211" w:rsidP="00651211">
      <w:p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</w:pPr>
    </w:p>
    <w:p w14:paraId="7A2B23A6" w14:textId="77777777" w:rsidR="00651211" w:rsidRDefault="00651211" w:rsidP="00651211">
      <w:p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</w:pPr>
    </w:p>
    <w:p w14:paraId="2CB11AF0" w14:textId="77777777" w:rsidR="00F71E8F" w:rsidRDefault="00F71E8F" w:rsidP="00651211">
      <w:p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</w:pPr>
    </w:p>
    <w:p w14:paraId="73C5321E" w14:textId="77777777" w:rsidR="00F71E8F" w:rsidRDefault="00F71E8F" w:rsidP="00651211">
      <w:p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</w:pPr>
    </w:p>
    <w:p w14:paraId="3BED2F28" w14:textId="0E6CACBA" w:rsidR="00005B80" w:rsidRDefault="00005B80" w:rsidP="00651211">
      <w:pPr>
        <w:rPr>
          <w:lang w:val="en-US"/>
        </w:rPr>
      </w:pPr>
      <w:r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lastRenderedPageBreak/>
        <w:t>Exercise 2 –</w:t>
      </w:r>
      <w:r w:rsidRPr="00651211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  <w:r w:rsidR="00651211" w:rsidRPr="00651211">
        <w:rPr>
          <w:b/>
          <w:bCs/>
          <w:lang w:val="en-US"/>
        </w:rPr>
        <w:t>Simplify</w:t>
      </w:r>
      <w:r w:rsidR="00651211" w:rsidRPr="00651211">
        <w:rPr>
          <w:lang w:val="en-US"/>
        </w:rPr>
        <w:t xml:space="preserve"> the following Boolean expressions using two different approaches:</w:t>
      </w:r>
      <w:r w:rsidR="00651211">
        <w:rPr>
          <w:lang w:val="en-US"/>
        </w:rPr>
        <w:br/>
      </w:r>
      <w:r w:rsidR="00651211" w:rsidRPr="00651211">
        <w:rPr>
          <w:lang w:val="en-US"/>
        </w:rPr>
        <w:t xml:space="preserve">a) Minimise the following Boolean expressions to </w:t>
      </w:r>
      <w:r w:rsidR="00651211" w:rsidRPr="00651211">
        <w:rPr>
          <w:b/>
          <w:bCs/>
          <w:lang w:val="en-US"/>
        </w:rPr>
        <w:t>minimum terms</w:t>
      </w:r>
      <w:r w:rsidR="00651211" w:rsidRPr="00651211">
        <w:rPr>
          <w:lang w:val="en-US"/>
        </w:rPr>
        <w:t xml:space="preserve"> using </w:t>
      </w:r>
      <w:r w:rsidR="00651211" w:rsidRPr="00651211">
        <w:rPr>
          <w:b/>
          <w:bCs/>
          <w:lang w:val="en-US"/>
        </w:rPr>
        <w:t>Boolean algebra theorems</w:t>
      </w:r>
      <w:r w:rsidR="00651211" w:rsidRPr="00651211">
        <w:rPr>
          <w:lang w:val="en-US"/>
        </w:rPr>
        <w:t>.</w:t>
      </w:r>
      <w:r w:rsidR="00651211">
        <w:rPr>
          <w:lang w:val="en-US"/>
        </w:rPr>
        <w:br/>
      </w:r>
      <w:r w:rsidR="00651211" w:rsidRPr="00651211">
        <w:rPr>
          <w:lang w:val="en-US"/>
        </w:rPr>
        <w:t xml:space="preserve">b) Draw the truth tables and the </w:t>
      </w:r>
      <w:r w:rsidR="00651211" w:rsidRPr="00651211">
        <w:rPr>
          <w:b/>
          <w:bCs/>
          <w:lang w:val="en-US"/>
        </w:rPr>
        <w:t>Karnaugh maps</w:t>
      </w:r>
      <w:r w:rsidR="00651211" w:rsidRPr="00651211">
        <w:rPr>
          <w:lang w:val="en-US"/>
        </w:rPr>
        <w:t xml:space="preserve"> and minimize the logical functions as sums of products:</w:t>
      </w:r>
    </w:p>
    <w:p w14:paraId="1536E634" w14:textId="77777777" w:rsidR="00005B80" w:rsidRDefault="00005B80" w:rsidP="00005B80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noProof/>
          <w:lang w:val="en-US"/>
        </w:rPr>
        <w:drawing>
          <wp:inline distT="0" distB="0" distL="0" distR="0" wp14:anchorId="263CC4A2" wp14:editId="04504BDA">
            <wp:extent cx="4403800" cy="539087"/>
            <wp:effectExtent l="0" t="0" r="0" b="0"/>
            <wp:docPr id="18" name="Immagine 18" descr="Immagine che contiene testo, arancia, antenn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, arancia, antenna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2176" cy="54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C042" w14:textId="0233859C" w:rsidR="00D95A08" w:rsidRDefault="00D95A08" w:rsidP="00005B80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(c) </w:t>
      </w:r>
      <w:r w:rsidR="00804693">
        <w:rPr>
          <w:noProof/>
        </w:rPr>
        <w:drawing>
          <wp:inline distT="0" distB="0" distL="0" distR="0" wp14:anchorId="090F1B99" wp14:editId="23A26BB7">
            <wp:extent cx="3152775" cy="314325"/>
            <wp:effectExtent l="0" t="0" r="9525" b="9525"/>
            <wp:docPr id="177471571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157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E5CD" w14:textId="7B44BA0C" w:rsidR="00804693" w:rsidRPr="005D134C" w:rsidRDefault="00804693" w:rsidP="00005B80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(d)</w:t>
      </w:r>
      <w:r w:rsidRPr="0080469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374D2AD" wp14:editId="53C30286">
            <wp:extent cx="1800225" cy="257175"/>
            <wp:effectExtent l="0" t="0" r="9525" b="9525"/>
            <wp:docPr id="134822585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258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161B" w14:textId="77777777" w:rsidR="00005B80" w:rsidRPr="005D134C" w:rsidRDefault="00005B80" w:rsidP="00005B80">
      <w:pPr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Solution:</w:t>
      </w:r>
    </w:p>
    <w:p w14:paraId="37DD6E77" w14:textId="35F294B0" w:rsidR="00005B80" w:rsidRPr="00651211" w:rsidRDefault="00005B80" w:rsidP="00005B80">
      <w:pPr>
        <w:pStyle w:val="Paragrafoelenco"/>
        <w:numPr>
          <w:ilvl w:val="0"/>
          <w:numId w:val="2"/>
        </w:numPr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US"/>
        </w:rPr>
        <w:drawing>
          <wp:inline distT="0" distB="0" distL="0" distR="0" wp14:anchorId="177AAB3C" wp14:editId="5AB30E25">
            <wp:extent cx="928370" cy="922441"/>
            <wp:effectExtent l="0" t="0" r="508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977" cy="93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211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b)</w:t>
      </w:r>
      <w:r w:rsidRPr="005D134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US"/>
        </w:rPr>
        <w:drawing>
          <wp:inline distT="0" distB="0" distL="0" distR="0" wp14:anchorId="429F3322" wp14:editId="1DBC6469">
            <wp:extent cx="932815" cy="926857"/>
            <wp:effectExtent l="0" t="0" r="635" b="698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80" cy="9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3A3CC" w14:textId="30A54D92" w:rsidR="00005B80" w:rsidRPr="005D134C" w:rsidRDefault="00454445" w:rsidP="00454445">
      <w:pPr>
        <w:jc w:val="right"/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>c)</w:t>
      </w:r>
      <w:r w:rsidRPr="004544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E75971" wp14:editId="0FBB235B">
            <wp:extent cx="685800" cy="249382"/>
            <wp:effectExtent l="0" t="0" r="0" b="0"/>
            <wp:docPr id="24159924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9924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3134" cy="25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d)</w:t>
      </w:r>
      <w:r w:rsidR="00370876" w:rsidRPr="00370876">
        <w:rPr>
          <w:noProof/>
        </w:rPr>
        <w:t xml:space="preserve"> </w:t>
      </w:r>
      <w:r w:rsidR="00370876">
        <w:rPr>
          <w:noProof/>
        </w:rPr>
        <w:drawing>
          <wp:inline distT="0" distB="0" distL="0" distR="0" wp14:anchorId="2863B500" wp14:editId="48007FD9">
            <wp:extent cx="934703" cy="314325"/>
            <wp:effectExtent l="0" t="0" r="0" b="0"/>
            <wp:docPr id="159181776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177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37628" cy="31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069DE" w14:textId="77777777" w:rsidR="00005B80" w:rsidRDefault="00005B80" w:rsidP="00005B80">
      <w:p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</w:pPr>
    </w:p>
    <w:p w14:paraId="367C7BEE" w14:textId="77777777" w:rsidR="00651211" w:rsidRDefault="00651211" w:rsidP="00005B80">
      <w:p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</w:pPr>
    </w:p>
    <w:p w14:paraId="220CEBF5" w14:textId="77777777" w:rsidR="00651211" w:rsidRPr="005D134C" w:rsidRDefault="00651211" w:rsidP="00005B80">
      <w:p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</w:pPr>
    </w:p>
    <w:p w14:paraId="355A3181" w14:textId="45AB7196" w:rsidR="00005B80" w:rsidRPr="005D134C" w:rsidRDefault="00005B80" w:rsidP="00005B80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 xml:space="preserve">Exercise 3 – 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Minimize the logical functions in the maps below as sums of products.</w:t>
      </w:r>
    </w:p>
    <w:p w14:paraId="602A031E" w14:textId="77777777" w:rsidR="00005B80" w:rsidRPr="005D134C" w:rsidRDefault="00005B80" w:rsidP="00005B80">
      <w:pPr>
        <w:pStyle w:val="Paragrafoelenco"/>
        <w:numPr>
          <w:ilvl w:val="0"/>
          <w:numId w:val="1"/>
        </w:num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F1:</w:t>
      </w:r>
    </w:p>
    <w:p w14:paraId="46C68D42" w14:textId="77777777" w:rsidR="00005B80" w:rsidRPr="005D134C" w:rsidRDefault="6629BB46" w:rsidP="00005B80">
      <w:pPr>
        <w:pStyle w:val="Paragrafoelenco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US"/>
        </w:rPr>
        <w:t xml:space="preserve"> </w:t>
      </w:r>
      <w:r w:rsidR="00005B80" w:rsidRPr="005D134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US"/>
        </w:rPr>
        <w:drawing>
          <wp:inline distT="0" distB="0" distL="0" distR="0" wp14:anchorId="7C1781E8" wp14:editId="2CDF8B4E">
            <wp:extent cx="2313305" cy="2279015"/>
            <wp:effectExtent l="0" t="0" r="0" b="698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</w:p>
    <w:p w14:paraId="4A260461" w14:textId="77777777" w:rsidR="00005B80" w:rsidRPr="005D134C" w:rsidRDefault="00005B80" w:rsidP="00005B80">
      <w:pPr>
        <w:pStyle w:val="Paragrafoelenco"/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Solution:</w:t>
      </w:r>
    </w:p>
    <w:p w14:paraId="2F82CA31" w14:textId="77777777" w:rsidR="00005B80" w:rsidRPr="005D134C" w:rsidRDefault="00005B80" w:rsidP="00005B80">
      <w:pPr>
        <w:pStyle w:val="Paragrafoelenco"/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noProof/>
          <w:lang w:val="en-US"/>
        </w:rPr>
        <w:drawing>
          <wp:inline distT="0" distB="0" distL="0" distR="0" wp14:anchorId="16F00A14" wp14:editId="11BF5379">
            <wp:extent cx="3056813" cy="1204837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9065" cy="122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822E" w14:textId="77777777" w:rsidR="00005B80" w:rsidRPr="005D134C" w:rsidRDefault="00005B80" w:rsidP="00005B8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</w:pPr>
      <w:r w:rsidRPr="005D134C"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  <w:lastRenderedPageBreak/>
        <w:t>F2:</w:t>
      </w:r>
    </w:p>
    <w:p w14:paraId="00F60A63" w14:textId="77777777" w:rsidR="00005B80" w:rsidRPr="005D134C" w:rsidRDefault="00005B80" w:rsidP="00005B80">
      <w:pPr>
        <w:pStyle w:val="Paragrafoelenco"/>
        <w:autoSpaceDE w:val="0"/>
        <w:autoSpaceDN w:val="0"/>
        <w:adjustRightInd w:val="0"/>
        <w:spacing w:after="0" w:line="240" w:lineRule="auto"/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</w:pPr>
      <w:r w:rsidRPr="005D134C">
        <w:rPr>
          <w:rFonts w:ascii="RykkjjPbcbhwXtncnpVhclmjRlhntrT" w:hAnsi="RykkjjPbcbhwXtncnpVhclmjRlhntrT" w:cs="RykkjjPbcbhwXtncnpVhclmjRlhntrT"/>
          <w:noProof/>
          <w:color w:val="131413"/>
          <w:sz w:val="20"/>
          <w:szCs w:val="20"/>
          <w:lang w:val="en-US"/>
        </w:rPr>
        <w:drawing>
          <wp:inline distT="0" distB="0" distL="0" distR="0" wp14:anchorId="73F1F0E4" wp14:editId="23B353EA">
            <wp:extent cx="2313305" cy="2279015"/>
            <wp:effectExtent l="0" t="0" r="0" b="698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92C1D" w14:textId="77777777" w:rsidR="00005B80" w:rsidRPr="005D134C" w:rsidRDefault="00005B80" w:rsidP="00005B80">
      <w:pPr>
        <w:pStyle w:val="Paragrafoelenco"/>
        <w:autoSpaceDE w:val="0"/>
        <w:autoSpaceDN w:val="0"/>
        <w:adjustRightInd w:val="0"/>
        <w:spacing w:after="0" w:line="240" w:lineRule="auto"/>
        <w:jc w:val="right"/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</w:pPr>
      <w:r w:rsidRPr="005D134C"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  <w:t>Solution:</w:t>
      </w:r>
    </w:p>
    <w:p w14:paraId="671E3E8F" w14:textId="77777777" w:rsidR="00005B80" w:rsidRPr="005D134C" w:rsidRDefault="00005B80" w:rsidP="00005B80">
      <w:pPr>
        <w:pStyle w:val="Paragrafoelenco"/>
        <w:autoSpaceDE w:val="0"/>
        <w:autoSpaceDN w:val="0"/>
        <w:adjustRightInd w:val="0"/>
        <w:spacing w:after="0" w:line="240" w:lineRule="auto"/>
        <w:jc w:val="right"/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</w:pPr>
      <w:r w:rsidRPr="005D134C">
        <w:rPr>
          <w:noProof/>
          <w:lang w:val="en-US"/>
        </w:rPr>
        <w:drawing>
          <wp:inline distT="0" distB="0" distL="0" distR="0" wp14:anchorId="31A6FFDE" wp14:editId="6EB2A28A">
            <wp:extent cx="3123549" cy="1109297"/>
            <wp:effectExtent l="0" t="0" r="127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2967" cy="112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DA3B" w14:textId="77777777" w:rsidR="00005B80" w:rsidRPr="005D134C" w:rsidRDefault="00005B80" w:rsidP="00005B80">
      <w:pPr>
        <w:pStyle w:val="Paragrafoelenco"/>
        <w:autoSpaceDE w:val="0"/>
        <w:autoSpaceDN w:val="0"/>
        <w:adjustRightInd w:val="0"/>
        <w:spacing w:after="0" w:line="240" w:lineRule="auto"/>
        <w:jc w:val="right"/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</w:pPr>
    </w:p>
    <w:p w14:paraId="1B8ABA97" w14:textId="77777777" w:rsidR="00005B80" w:rsidRPr="005D134C" w:rsidRDefault="00005B80" w:rsidP="00005B80">
      <w:pPr>
        <w:pStyle w:val="Paragrafoelenco"/>
        <w:autoSpaceDE w:val="0"/>
        <w:autoSpaceDN w:val="0"/>
        <w:adjustRightInd w:val="0"/>
        <w:spacing w:after="0" w:line="240" w:lineRule="auto"/>
        <w:jc w:val="right"/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</w:pPr>
    </w:p>
    <w:p w14:paraId="3424EC54" w14:textId="77777777" w:rsidR="00005B80" w:rsidRPr="005D134C" w:rsidRDefault="00005B80" w:rsidP="00005B80">
      <w:pPr>
        <w:pStyle w:val="Paragrafoelenco"/>
        <w:autoSpaceDE w:val="0"/>
        <w:autoSpaceDN w:val="0"/>
        <w:adjustRightInd w:val="0"/>
        <w:spacing w:after="0" w:line="240" w:lineRule="auto"/>
        <w:jc w:val="right"/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</w:pPr>
    </w:p>
    <w:p w14:paraId="078B1235" w14:textId="77777777" w:rsidR="00005B80" w:rsidRPr="005D134C" w:rsidRDefault="00005B80" w:rsidP="00005B80">
      <w:pPr>
        <w:pStyle w:val="Paragrafoelenco"/>
        <w:autoSpaceDE w:val="0"/>
        <w:autoSpaceDN w:val="0"/>
        <w:adjustRightInd w:val="0"/>
        <w:spacing w:after="0" w:line="240" w:lineRule="auto"/>
        <w:jc w:val="right"/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</w:pPr>
    </w:p>
    <w:p w14:paraId="7D463DDD" w14:textId="77777777" w:rsidR="00005B80" w:rsidRPr="005D134C" w:rsidRDefault="00005B80" w:rsidP="00005B80">
      <w:pPr>
        <w:pStyle w:val="Paragrafoelenco"/>
        <w:autoSpaceDE w:val="0"/>
        <w:autoSpaceDN w:val="0"/>
        <w:adjustRightInd w:val="0"/>
        <w:spacing w:after="0" w:line="240" w:lineRule="auto"/>
        <w:jc w:val="right"/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</w:pPr>
    </w:p>
    <w:p w14:paraId="0AC0337C" w14:textId="77777777" w:rsidR="00005B80" w:rsidRPr="005D134C" w:rsidRDefault="00005B80" w:rsidP="00005B80">
      <w:pPr>
        <w:pStyle w:val="Paragrafoelenco"/>
        <w:autoSpaceDE w:val="0"/>
        <w:autoSpaceDN w:val="0"/>
        <w:adjustRightInd w:val="0"/>
        <w:spacing w:after="0" w:line="240" w:lineRule="auto"/>
        <w:jc w:val="right"/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</w:pPr>
    </w:p>
    <w:p w14:paraId="0A83DA9E" w14:textId="77777777" w:rsidR="00005B80" w:rsidRPr="005D134C" w:rsidRDefault="00005B80" w:rsidP="00005B80">
      <w:pPr>
        <w:pStyle w:val="Paragrafoelenco"/>
        <w:autoSpaceDE w:val="0"/>
        <w:autoSpaceDN w:val="0"/>
        <w:adjustRightInd w:val="0"/>
        <w:spacing w:after="0" w:line="240" w:lineRule="auto"/>
        <w:jc w:val="right"/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</w:pPr>
    </w:p>
    <w:p w14:paraId="4071574D" w14:textId="77777777" w:rsidR="00005B80" w:rsidRPr="005D134C" w:rsidRDefault="00005B80" w:rsidP="00005B80">
      <w:pPr>
        <w:autoSpaceDE w:val="0"/>
        <w:autoSpaceDN w:val="0"/>
        <w:adjustRightInd w:val="0"/>
        <w:spacing w:after="0" w:line="240" w:lineRule="auto"/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</w:pPr>
    </w:p>
    <w:p w14:paraId="572F0794" w14:textId="77777777" w:rsidR="00005B80" w:rsidRPr="005D134C" w:rsidRDefault="00005B80" w:rsidP="00005B80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</w:pPr>
      <w:r w:rsidRPr="005D134C"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  <w:t>F3:</w:t>
      </w:r>
    </w:p>
    <w:p w14:paraId="4242941A" w14:textId="77777777" w:rsidR="00005B80" w:rsidRPr="005D134C" w:rsidRDefault="00005B80" w:rsidP="00005B80">
      <w:pPr>
        <w:pStyle w:val="Paragrafoelenco"/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</w:pPr>
      <w:r w:rsidRPr="005D134C">
        <w:rPr>
          <w:rFonts w:ascii="RykkjjPbcbhwXtncnpVhclmjRlhntrT" w:hAnsi="RykkjjPbcbhwXtncnpVhclmjRlhntrT" w:cs="RykkjjPbcbhwXtncnpVhclmjRlhntrT"/>
          <w:noProof/>
          <w:color w:val="131413"/>
          <w:sz w:val="20"/>
          <w:szCs w:val="20"/>
          <w:lang w:val="en-US"/>
        </w:rPr>
        <w:drawing>
          <wp:inline distT="0" distB="0" distL="0" distR="0" wp14:anchorId="56127F7E" wp14:editId="1EB1EC40">
            <wp:extent cx="2313305" cy="2279015"/>
            <wp:effectExtent l="0" t="0" r="0" b="698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89366" w14:textId="77777777" w:rsidR="00005B80" w:rsidRPr="005D134C" w:rsidRDefault="00005B80" w:rsidP="00005B80">
      <w:pPr>
        <w:pStyle w:val="Paragrafoelenco"/>
        <w:jc w:val="right"/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</w:pPr>
      <w:r w:rsidRPr="005D134C"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  <w:t>Solution:</w:t>
      </w:r>
      <w:r w:rsidRPr="005D134C"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  <w:br/>
      </w:r>
      <w:r w:rsidRPr="005D134C">
        <w:rPr>
          <w:noProof/>
          <w:lang w:val="en-US"/>
        </w:rPr>
        <w:drawing>
          <wp:inline distT="0" distB="0" distL="0" distR="0" wp14:anchorId="2AC1272C" wp14:editId="4F08873E">
            <wp:extent cx="3098102" cy="1028629"/>
            <wp:effectExtent l="0" t="0" r="7620" b="63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14035" cy="103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5D64" w14:textId="77777777" w:rsidR="00005B80" w:rsidRDefault="00005B80" w:rsidP="00005B80">
      <w:pPr>
        <w:pStyle w:val="Paragrafoelenco"/>
        <w:autoSpaceDE w:val="0"/>
        <w:autoSpaceDN w:val="0"/>
        <w:adjustRightInd w:val="0"/>
        <w:spacing w:after="0" w:line="240" w:lineRule="auto"/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</w:pPr>
    </w:p>
    <w:p w14:paraId="4F98D39C" w14:textId="77777777" w:rsidR="00F71E8F" w:rsidRDefault="00F71E8F" w:rsidP="00005B80">
      <w:pPr>
        <w:pStyle w:val="Paragrafoelenco"/>
        <w:autoSpaceDE w:val="0"/>
        <w:autoSpaceDN w:val="0"/>
        <w:adjustRightInd w:val="0"/>
        <w:spacing w:after="0" w:line="240" w:lineRule="auto"/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</w:pPr>
    </w:p>
    <w:p w14:paraId="1781F213" w14:textId="77777777" w:rsidR="00F71E8F" w:rsidRPr="005D134C" w:rsidRDefault="00F71E8F" w:rsidP="00005B80">
      <w:pPr>
        <w:pStyle w:val="Paragrafoelenco"/>
        <w:autoSpaceDE w:val="0"/>
        <w:autoSpaceDN w:val="0"/>
        <w:adjustRightInd w:val="0"/>
        <w:spacing w:after="0" w:line="240" w:lineRule="auto"/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</w:pPr>
    </w:p>
    <w:p w14:paraId="7FBA74AE" w14:textId="77777777" w:rsidR="00005B80" w:rsidRPr="005D134C" w:rsidRDefault="00005B80" w:rsidP="00005B80">
      <w:pPr>
        <w:pStyle w:val="Paragrafoelenco"/>
        <w:numPr>
          <w:ilvl w:val="0"/>
          <w:numId w:val="1"/>
        </w:numPr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Fonts w:ascii="RykkjjPbcbhwXtncnpVhclmjRlhntrT" w:hAnsi="RykkjjPbcbhwXtncnpVhclmjRlhntrT" w:cs="RykkjjPbcbhwXtncnpVhclmjRlhntrT"/>
          <w:color w:val="131413"/>
          <w:sz w:val="20"/>
          <w:szCs w:val="20"/>
          <w:lang w:val="en-US"/>
        </w:rPr>
        <w:lastRenderedPageBreak/>
        <w:t>F4:</w:t>
      </w:r>
    </w:p>
    <w:p w14:paraId="2F1B2F9F" w14:textId="77777777" w:rsidR="00005B80" w:rsidRPr="005D134C" w:rsidRDefault="00005B80" w:rsidP="00005B80">
      <w:pPr>
        <w:pStyle w:val="Paragrafoelenco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US"/>
        </w:rPr>
        <w:drawing>
          <wp:inline distT="0" distB="0" distL="0" distR="0" wp14:anchorId="15394193" wp14:editId="60AF2C80">
            <wp:extent cx="2085975" cy="2055055"/>
            <wp:effectExtent l="0" t="0" r="0" b="254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995" cy="20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EBCB4" w14:textId="77777777" w:rsidR="00005B80" w:rsidRPr="005D134C" w:rsidRDefault="00005B80" w:rsidP="00005B80">
      <w:pPr>
        <w:pStyle w:val="Paragrafoelenco"/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Solution: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br/>
      </w:r>
      <w:r w:rsidRPr="005D134C">
        <w:rPr>
          <w:noProof/>
          <w:lang w:val="en-US"/>
        </w:rPr>
        <w:drawing>
          <wp:inline distT="0" distB="0" distL="0" distR="0" wp14:anchorId="0BEBE954" wp14:editId="7462F1B0">
            <wp:extent cx="3127827" cy="1030061"/>
            <wp:effectExtent l="0" t="0" r="0" b="0"/>
            <wp:docPr id="30" name="Immagine 3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 descr="Immagine che contiene testo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82083" cy="104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CF20" w14:textId="6AE7C179" w:rsidR="00005B80" w:rsidRDefault="00005B80" w:rsidP="00005B80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 xml:space="preserve">Exercise 4 – 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Minimize the function </w:t>
      </w:r>
      <w:r w:rsidRPr="005D134C">
        <w:rPr>
          <w:noProof/>
          <w:lang w:val="en-US"/>
        </w:rPr>
        <w:drawing>
          <wp:inline distT="0" distB="0" distL="0" distR="0" wp14:anchorId="12DED34B" wp14:editId="095C9C85">
            <wp:extent cx="1473958" cy="185403"/>
            <wp:effectExtent l="0" t="0" r="0" b="571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14976" cy="20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as a sum of products, keeping in mind that inputs ABCD = “11−−” and ABCD = “−−11” are never present (combinations A = B = 1 or C = D = 1 can never arise).</w:t>
      </w:r>
    </w:p>
    <w:p w14:paraId="725CCA13" w14:textId="77777777" w:rsidR="00005B80" w:rsidRPr="005D134C" w:rsidRDefault="00005B80" w:rsidP="00005B80">
      <w:pPr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Solution: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br/>
      </w:r>
      <w:r w:rsidRPr="005D134C">
        <w:rPr>
          <w:noProof/>
          <w:lang w:val="en-US"/>
        </w:rPr>
        <w:drawing>
          <wp:inline distT="0" distB="0" distL="0" distR="0" wp14:anchorId="40ED5D9A" wp14:editId="6D2CBB21">
            <wp:extent cx="3292574" cy="1009158"/>
            <wp:effectExtent l="0" t="0" r="3175" b="63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3067" cy="101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F273" w14:textId="44F1CF25" w:rsidR="00005B80" w:rsidRPr="005D134C" w:rsidRDefault="00005B80" w:rsidP="00005B80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 xml:space="preserve">Exercise 5 – 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Synthesize the logical function in the map below as a sum of products.</w:t>
      </w:r>
    </w:p>
    <w:p w14:paraId="1FF906D0" w14:textId="77777777" w:rsidR="00005B80" w:rsidRPr="005D134C" w:rsidRDefault="00005B80" w:rsidP="00005B80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US"/>
        </w:rPr>
        <w:drawing>
          <wp:inline distT="0" distB="0" distL="0" distR="0" wp14:anchorId="6813C730" wp14:editId="141A78E8">
            <wp:extent cx="1564935" cy="1071758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313" cy="107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715A8" w14:textId="77777777" w:rsidR="00005B80" w:rsidRPr="005D134C" w:rsidRDefault="00005B80" w:rsidP="00005B80">
      <w:pPr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Solution:</w:t>
      </w:r>
    </w:p>
    <w:p w14:paraId="6C569B6E" w14:textId="77777777" w:rsidR="00005B80" w:rsidRPr="005D134C" w:rsidRDefault="00005B80" w:rsidP="00005B80">
      <w:pPr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US"/>
        </w:rPr>
        <w:drawing>
          <wp:inline distT="0" distB="0" distL="0" distR="0" wp14:anchorId="39CF0149" wp14:editId="2621421C">
            <wp:extent cx="2847975" cy="1448037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001" cy="145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5BD27" w14:textId="4578680F" w:rsidR="00005B80" w:rsidRPr="005D134C" w:rsidRDefault="00005B80" w:rsidP="00005B80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lastRenderedPageBreak/>
        <w:t xml:space="preserve">Exercise 6 – 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Synthesize the logical function in the map of the previous exercise as a product of sums.</w:t>
      </w:r>
    </w:p>
    <w:p w14:paraId="5455B94C" w14:textId="77777777" w:rsidR="00005B80" w:rsidRPr="005D134C" w:rsidRDefault="00005B80" w:rsidP="00005B80">
      <w:pPr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Solution:</w:t>
      </w:r>
    </w:p>
    <w:p w14:paraId="77B26DA6" w14:textId="77777777" w:rsidR="00005B80" w:rsidRPr="005D134C" w:rsidRDefault="00005B80" w:rsidP="00005B80">
      <w:pPr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noProof/>
          <w:lang w:val="en-US"/>
        </w:rPr>
        <w:drawing>
          <wp:inline distT="0" distB="0" distL="0" distR="0" wp14:anchorId="72C5F1A8" wp14:editId="0CC248DA">
            <wp:extent cx="3629025" cy="1407103"/>
            <wp:effectExtent l="0" t="0" r="0" b="3175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14742" cy="144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029B" w14:textId="36D4F776" w:rsidR="00005B80" w:rsidRPr="005D134C" w:rsidRDefault="00005B80" w:rsidP="00005B80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 xml:space="preserve">Exercise 7 – 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Synthesize the following map, which contains don’t-cares.</w:t>
      </w:r>
    </w:p>
    <w:p w14:paraId="2946FFC0" w14:textId="5D026FDA" w:rsidR="00005B80" w:rsidRPr="005D134C" w:rsidRDefault="00005B80" w:rsidP="00005B80">
      <w:pPr>
        <w:rPr>
          <w:lang w:val="en-US"/>
        </w:rPr>
      </w:pPr>
      <w:r w:rsidRPr="005D134C">
        <w:rPr>
          <w:noProof/>
          <w:lang w:val="en-US"/>
        </w:rPr>
        <w:drawing>
          <wp:inline distT="0" distB="0" distL="0" distR="0" wp14:anchorId="32106083" wp14:editId="540BFD32">
            <wp:extent cx="1765569" cy="1750060"/>
            <wp:effectExtent l="0" t="0" r="6350" b="254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073" cy="175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5AA51552" w:rsidRPr="005D134C">
        <w:rPr>
          <w:lang w:val="en-US"/>
        </w:rPr>
        <w:t xml:space="preserve">        </w:t>
      </w:r>
    </w:p>
    <w:p w14:paraId="23CE43F1" w14:textId="1FD619A4" w:rsidR="00005B80" w:rsidRPr="005D134C" w:rsidRDefault="00005B80" w:rsidP="00005B80">
      <w:pPr>
        <w:jc w:val="right"/>
        <w:rPr>
          <w:lang w:val="en-US"/>
        </w:rPr>
      </w:pPr>
      <w:r w:rsidRPr="005D134C">
        <w:rPr>
          <w:lang w:val="en-US"/>
        </w:rPr>
        <w:t>Solution:</w:t>
      </w:r>
    </w:p>
    <w:p w14:paraId="3B112A33" w14:textId="77777777" w:rsidR="00005B80" w:rsidRPr="005D134C" w:rsidRDefault="00005B80" w:rsidP="00005B80">
      <w:pPr>
        <w:jc w:val="right"/>
        <w:rPr>
          <w:lang w:val="en-US"/>
        </w:rPr>
      </w:pPr>
      <w:r w:rsidRPr="005D134C">
        <w:rPr>
          <w:noProof/>
          <w:lang w:val="en-US"/>
        </w:rPr>
        <w:drawing>
          <wp:inline distT="0" distB="0" distL="0" distR="0" wp14:anchorId="49F0AA49" wp14:editId="30C188D7">
            <wp:extent cx="2640842" cy="177909"/>
            <wp:effectExtent l="0" t="0" r="762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02738" cy="18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C278" w14:textId="09DB9827" w:rsidR="00005B80" w:rsidRPr="005D134C" w:rsidRDefault="00005B80" w:rsidP="00005B80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 xml:space="preserve">Exercise 8 – 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Synthesize the following map.</w:t>
      </w:r>
    </w:p>
    <w:p w14:paraId="5F0D2433" w14:textId="77777777" w:rsidR="00005B80" w:rsidRPr="005D134C" w:rsidRDefault="00005B80" w:rsidP="00005B80">
      <w:pPr>
        <w:rPr>
          <w:lang w:val="en-US"/>
        </w:rPr>
      </w:pPr>
      <w:r w:rsidRPr="005D134C">
        <w:rPr>
          <w:noProof/>
          <w:lang w:val="en-US"/>
        </w:rPr>
        <w:drawing>
          <wp:inline distT="0" distB="0" distL="0" distR="0" wp14:anchorId="0BAB5D2D" wp14:editId="08194D4A">
            <wp:extent cx="1819275" cy="1788803"/>
            <wp:effectExtent l="0" t="0" r="0" b="1905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406" cy="17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2919F" w14:textId="77777777" w:rsidR="00005B80" w:rsidRPr="005D134C" w:rsidRDefault="00005B80" w:rsidP="00005B80">
      <w:pPr>
        <w:jc w:val="right"/>
        <w:rPr>
          <w:lang w:val="en-US"/>
        </w:rPr>
      </w:pPr>
      <w:r w:rsidRPr="005D134C">
        <w:rPr>
          <w:lang w:val="en-US"/>
        </w:rPr>
        <w:t>Solution:</w:t>
      </w:r>
      <w:r w:rsidRPr="005D134C">
        <w:rPr>
          <w:lang w:val="en-US"/>
        </w:rPr>
        <w:br/>
      </w:r>
      <w:r w:rsidRPr="005D134C">
        <w:rPr>
          <w:noProof/>
          <w:lang w:val="en-US"/>
        </w:rPr>
        <w:drawing>
          <wp:inline distT="0" distB="0" distL="0" distR="0" wp14:anchorId="646E1FDD" wp14:editId="6FC95F76">
            <wp:extent cx="1542197" cy="263459"/>
            <wp:effectExtent l="0" t="0" r="1270" b="381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82727" cy="27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D6F7" w14:textId="75488F13" w:rsidR="00F71E8F" w:rsidRPr="005D134C" w:rsidRDefault="00005B80" w:rsidP="00BF41B7">
      <w:pPr>
        <w:jc w:val="right"/>
        <w:rPr>
          <w:lang w:val="en-US"/>
        </w:rPr>
      </w:pPr>
      <w:r w:rsidRPr="005D134C">
        <w:rPr>
          <w:noProof/>
          <w:lang w:val="en-US"/>
        </w:rPr>
        <w:drawing>
          <wp:inline distT="0" distB="0" distL="0" distR="0" wp14:anchorId="1B602D94" wp14:editId="584B35F1">
            <wp:extent cx="1356650" cy="1342235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571" cy="135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631E2" w14:textId="74015B50" w:rsidR="00005B80" w:rsidRPr="005D134C" w:rsidRDefault="00005B80" w:rsidP="00005B80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lastRenderedPageBreak/>
        <w:t xml:space="preserve">Exercise 9 – 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Synthesize the following map and design the circuit.</w:t>
      </w:r>
    </w:p>
    <w:p w14:paraId="15A46FE3" w14:textId="77777777" w:rsidR="00005B80" w:rsidRPr="005D134C" w:rsidRDefault="00005B80" w:rsidP="00005B80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noProof/>
          <w:lang w:val="en-US"/>
        </w:rPr>
        <w:drawing>
          <wp:inline distT="0" distB="0" distL="0" distR="0" wp14:anchorId="36433570" wp14:editId="294850B0">
            <wp:extent cx="3637129" cy="2565860"/>
            <wp:effectExtent l="0" t="0" r="1905" b="635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80328" cy="25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br/>
      </w:r>
    </w:p>
    <w:p w14:paraId="60652790" w14:textId="77777777" w:rsidR="00005B80" w:rsidRPr="005D134C" w:rsidRDefault="00005B80" w:rsidP="00005B80">
      <w:pPr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Solution:</w:t>
      </w:r>
    </w:p>
    <w:p w14:paraId="23AB9FD2" w14:textId="77777777" w:rsidR="00005B80" w:rsidRPr="005D134C" w:rsidRDefault="00005B80" w:rsidP="00005B80">
      <w:pPr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US"/>
        </w:rPr>
        <w:drawing>
          <wp:inline distT="0" distB="0" distL="0" distR="0" wp14:anchorId="1EDC4375" wp14:editId="381EF9C8">
            <wp:extent cx="1611866" cy="1594741"/>
            <wp:effectExtent l="0" t="0" r="7620" b="571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639" cy="16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F1355" w14:textId="77777777" w:rsidR="00005B80" w:rsidRPr="005D134C" w:rsidRDefault="00005B80" w:rsidP="00005B80">
      <w:pPr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noProof/>
          <w:lang w:val="en-US"/>
        </w:rPr>
        <w:drawing>
          <wp:inline distT="0" distB="0" distL="0" distR="0" wp14:anchorId="4BC9C5A4" wp14:editId="0A71B464">
            <wp:extent cx="2269206" cy="435420"/>
            <wp:effectExtent l="0" t="0" r="0" b="3175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69568" cy="45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67C3" w14:textId="77777777" w:rsidR="00005B80" w:rsidRPr="005D134C" w:rsidRDefault="00005B80" w:rsidP="00005B80">
      <w:pPr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noProof/>
          <w:color w:val="000000"/>
          <w:shd w:val="clear" w:color="auto" w:fill="FFFFFF"/>
          <w:lang w:val="en-US"/>
        </w:rPr>
        <w:drawing>
          <wp:inline distT="0" distB="0" distL="0" distR="0" wp14:anchorId="7B5559CC" wp14:editId="722BF02A">
            <wp:extent cx="2831790" cy="1377657"/>
            <wp:effectExtent l="0" t="0" r="6985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623" cy="139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2F51A" w14:textId="22F89AFE" w:rsidR="00005B80" w:rsidRPr="005D134C" w:rsidRDefault="00005B80">
      <w:pPr>
        <w:rPr>
          <w:b/>
          <w:bCs/>
          <w:sz w:val="28"/>
          <w:szCs w:val="28"/>
          <w:lang w:val="en-US"/>
        </w:rPr>
      </w:pPr>
    </w:p>
    <w:p w14:paraId="4A9139FE" w14:textId="77777777" w:rsidR="00F71E8F" w:rsidRDefault="00F71E8F">
      <w:p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</w:pPr>
      <w:bookmarkStart w:id="0" w:name="_Hlk118110876"/>
    </w:p>
    <w:p w14:paraId="5760D672" w14:textId="77777777" w:rsidR="00F71E8F" w:rsidRDefault="00F71E8F">
      <w:p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</w:pPr>
    </w:p>
    <w:p w14:paraId="29EF22DB" w14:textId="77777777" w:rsidR="00F71E8F" w:rsidRDefault="00F71E8F">
      <w:p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</w:pPr>
    </w:p>
    <w:p w14:paraId="2368AFFD" w14:textId="77777777" w:rsidR="00BF41B7" w:rsidRDefault="00BF41B7">
      <w:p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</w:pPr>
    </w:p>
    <w:p w14:paraId="2878C8E5" w14:textId="77777777" w:rsidR="00BF41B7" w:rsidRDefault="00BF41B7">
      <w:p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</w:pPr>
    </w:p>
    <w:p w14:paraId="1B77CD2D" w14:textId="390FB067" w:rsidR="00C27635" w:rsidRPr="005D134C" w:rsidRDefault="00C27635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lastRenderedPageBreak/>
        <w:t>Exercise 1</w:t>
      </w:r>
      <w:r w:rsidR="00005B80"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>0</w:t>
      </w:r>
      <w:r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 xml:space="preserve"> </w:t>
      </w:r>
      <w:r w:rsidR="008B3551"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>–</w:t>
      </w:r>
      <w:r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 xml:space="preserve"> </w:t>
      </w:r>
      <w:r w:rsidR="008B3551"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Minimize each of the Boolean equations</w:t>
      </w:r>
      <w:r w:rsidR="006D6B44"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 using</w:t>
      </w:r>
      <w:r w:rsidR="002B4303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 the </w:t>
      </w:r>
      <w:r w:rsidR="002B4303" w:rsidRPr="002B4303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>Boolean Algebra</w:t>
      </w:r>
      <w:r w:rsidR="002B4303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 and then</w:t>
      </w:r>
      <w:r w:rsidR="006D6B44"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  <w:r w:rsidR="002B4303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with the </w:t>
      </w:r>
      <w:r w:rsidR="006D6B44"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Karnaugh map</w:t>
      </w:r>
      <w:r w:rsidR="002B4303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s.</w:t>
      </w:r>
    </w:p>
    <w:bookmarkEnd w:id="0"/>
    <w:p w14:paraId="0E934749" w14:textId="01F1110E" w:rsidR="008B3551" w:rsidRPr="005D134C" w:rsidRDefault="000A605E">
      <w:pPr>
        <w:rPr>
          <w:lang w:val="en-US"/>
        </w:rPr>
      </w:pPr>
      <w:r w:rsidRPr="005D134C">
        <w:rPr>
          <w:noProof/>
          <w:lang w:val="en-US"/>
        </w:rPr>
        <w:drawing>
          <wp:inline distT="0" distB="0" distL="0" distR="0" wp14:anchorId="531CAFAF" wp14:editId="13406F24">
            <wp:extent cx="5648325" cy="3011112"/>
            <wp:effectExtent l="0" t="0" r="0" b="0"/>
            <wp:docPr id="1" name="Immagine 1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avolo&#10;&#10;Descrizione generat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08905" cy="304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62C0" w14:textId="6D766C91" w:rsidR="000A605E" w:rsidRPr="005D134C" w:rsidRDefault="000A605E">
      <w:pPr>
        <w:rPr>
          <w:lang w:val="en-US"/>
        </w:rPr>
      </w:pPr>
    </w:p>
    <w:p w14:paraId="0A1489A2" w14:textId="3845B364" w:rsidR="008B3551" w:rsidRPr="005D134C" w:rsidRDefault="008B3551" w:rsidP="008B3551">
      <w:pPr>
        <w:jc w:val="right"/>
        <w:rPr>
          <w:lang w:val="en-US"/>
        </w:rPr>
      </w:pPr>
      <w:r w:rsidRPr="005D134C">
        <w:rPr>
          <w:lang w:val="en-US"/>
        </w:rPr>
        <w:t>Solution:</w:t>
      </w:r>
    </w:p>
    <w:p w14:paraId="64FFDAD8" w14:textId="69C73905" w:rsidR="008B3551" w:rsidRPr="005D134C" w:rsidRDefault="00EE4C09" w:rsidP="00EE4C09">
      <w:pPr>
        <w:jc w:val="right"/>
        <w:rPr>
          <w:lang w:val="en-US"/>
        </w:rPr>
      </w:pPr>
      <w:r w:rsidRPr="005D134C">
        <w:rPr>
          <w:lang w:val="en-US"/>
        </w:rPr>
        <w:t>Equations not optimized:</w:t>
      </w:r>
      <w:r w:rsidRPr="005D134C">
        <w:rPr>
          <w:noProof/>
          <w:lang w:val="en-US"/>
        </w:rPr>
        <w:drawing>
          <wp:inline distT="0" distB="0" distL="0" distR="0" wp14:anchorId="7D3AEB94" wp14:editId="046D9792">
            <wp:extent cx="2526961" cy="723900"/>
            <wp:effectExtent l="0" t="0" r="6985" b="0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97953" cy="74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605E" w:rsidRPr="005D134C">
        <w:rPr>
          <w:noProof/>
          <w:lang w:val="en-US"/>
        </w:rPr>
        <w:drawing>
          <wp:inline distT="0" distB="0" distL="0" distR="0" wp14:anchorId="291B3C12" wp14:editId="380CEB78">
            <wp:extent cx="1189990" cy="672068"/>
            <wp:effectExtent l="0" t="0" r="0" b="0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231746" cy="6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0049" w14:textId="77777777" w:rsidR="00E31A3C" w:rsidRDefault="00E31A3C" w:rsidP="00556634">
      <w:pP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</w:pPr>
    </w:p>
    <w:p w14:paraId="1FD564E3" w14:textId="42A88153" w:rsidR="006D6B44" w:rsidRPr="005D134C" w:rsidRDefault="00556634" w:rsidP="00556634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 xml:space="preserve">Exercise </w:t>
      </w:r>
      <w:r w:rsidR="00005B80"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>11</w:t>
      </w:r>
      <w:r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 xml:space="preserve"> – </w:t>
      </w:r>
      <w:r w:rsidR="00D9295A" w:rsidRPr="00D9295A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Write the Boolean equations for the circuit in the figure. </w:t>
      </w:r>
      <w:r w:rsidR="00593D79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For the minimization see </w:t>
      </w:r>
      <w:r w:rsidR="00593D79" w:rsidRPr="00593D7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>exercise 12</w:t>
      </w:r>
      <w:r w:rsidR="00D9295A" w:rsidRPr="00D9295A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.</w:t>
      </w:r>
    </w:p>
    <w:p w14:paraId="4D2F88E8" w14:textId="108FB4B8" w:rsidR="00556634" w:rsidRPr="005D134C" w:rsidRDefault="00556634" w:rsidP="00556634">
      <w:pPr>
        <w:rPr>
          <w:lang w:val="en-US"/>
        </w:rPr>
      </w:pPr>
      <w:r w:rsidRPr="005D134C">
        <w:rPr>
          <w:noProof/>
          <w:lang w:val="en-US"/>
        </w:rPr>
        <w:drawing>
          <wp:inline distT="0" distB="0" distL="0" distR="0" wp14:anchorId="26218030" wp14:editId="1D74A7A4">
            <wp:extent cx="2097589" cy="2486546"/>
            <wp:effectExtent l="0" t="0" r="0" b="952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08742" cy="249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134C">
        <w:rPr>
          <w:lang w:val="en-US"/>
        </w:rPr>
        <w:t xml:space="preserve">  </w:t>
      </w:r>
    </w:p>
    <w:p w14:paraId="7414C405" w14:textId="093AA7A4" w:rsidR="00556634" w:rsidRPr="005D134C" w:rsidRDefault="00556634" w:rsidP="00556634">
      <w:pPr>
        <w:jc w:val="right"/>
        <w:rPr>
          <w:noProof/>
          <w:lang w:val="en-US"/>
        </w:rPr>
      </w:pPr>
      <w:r w:rsidRPr="005D134C">
        <w:rPr>
          <w:lang w:val="en-US"/>
        </w:rPr>
        <w:t>Sol</w:t>
      </w:r>
      <w:r w:rsidR="007D0D25" w:rsidRPr="005D134C">
        <w:rPr>
          <w:lang w:val="en-US"/>
        </w:rPr>
        <w:t>ution</w:t>
      </w:r>
      <w:r w:rsidRPr="005D134C">
        <w:rPr>
          <w:lang w:val="en-US"/>
        </w:rPr>
        <w:t>:</w:t>
      </w:r>
      <w:r w:rsidRPr="005D134C">
        <w:rPr>
          <w:noProof/>
          <w:lang w:val="en-US"/>
        </w:rPr>
        <w:t xml:space="preserve"> </w:t>
      </w:r>
      <w:r w:rsidRPr="005D134C">
        <w:rPr>
          <w:noProof/>
          <w:lang w:val="en-US"/>
        </w:rPr>
        <w:drawing>
          <wp:inline distT="0" distB="0" distL="0" distR="0" wp14:anchorId="4EC6E5A1" wp14:editId="1AE6B0EB">
            <wp:extent cx="1902502" cy="465758"/>
            <wp:effectExtent l="0" t="0" r="2540" b="0"/>
            <wp:docPr id="12" name="Immagine 12" descr="Immagine che contiene testo, aranc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, arancia&#10;&#10;Descrizione generat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78879" cy="48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6BB9" w14:textId="160B4F1C" w:rsidR="00556634" w:rsidRPr="005D134C" w:rsidRDefault="00556634" w:rsidP="00556634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lastRenderedPageBreak/>
        <w:t xml:space="preserve">Exercise </w:t>
      </w:r>
      <w:r w:rsidR="00005B80"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>12</w:t>
      </w:r>
      <w:r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 xml:space="preserve"> – 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Minimize the Boolean equations from Exercise </w:t>
      </w:r>
      <w:r w:rsidR="00A44A84"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11</w:t>
      </w:r>
      <w:r w:rsidR="00D9295A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 using </w:t>
      </w:r>
      <w:r w:rsidR="00D9295A" w:rsidRPr="00A17FD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>Boolean Algebra</w:t>
      </w:r>
      <w:r w:rsidR="00D9295A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 and then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 using </w:t>
      </w:r>
      <w:r w:rsidR="00D9295A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br/>
      </w:r>
      <w:r w:rsidRPr="00A17FD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>K</w:t>
      </w:r>
      <w:r w:rsidR="00545D8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 xml:space="preserve">arnaugh </w:t>
      </w:r>
      <w:r w:rsidRPr="00A17FDB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>maps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 and </w:t>
      </w:r>
      <w:r w:rsidR="00D9295A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draw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 an improved circuit with the same function.</w:t>
      </w:r>
    </w:p>
    <w:p w14:paraId="48E4359B" w14:textId="6394988A" w:rsidR="00556634" w:rsidRPr="005D134C" w:rsidRDefault="00556634" w:rsidP="00556634">
      <w:pPr>
        <w:jc w:val="right"/>
        <w:rPr>
          <w:noProof/>
          <w:lang w:val="en-US"/>
        </w:rPr>
      </w:pP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Sol</w:t>
      </w:r>
      <w:r w:rsidR="007D0D25"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ution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:</w:t>
      </w:r>
      <w:r w:rsidRPr="005D134C">
        <w:rPr>
          <w:noProof/>
          <w:lang w:val="en-US"/>
        </w:rPr>
        <w:t xml:space="preserve"> </w:t>
      </w:r>
    </w:p>
    <w:p w14:paraId="1A7A817B" w14:textId="5B55FA1E" w:rsidR="00556634" w:rsidRPr="005D134C" w:rsidRDefault="00556634" w:rsidP="00556634">
      <w:pPr>
        <w:jc w:val="right"/>
        <w:rPr>
          <w:lang w:val="en-US"/>
        </w:rPr>
      </w:pPr>
      <w:r w:rsidRPr="005D134C">
        <w:rPr>
          <w:noProof/>
          <w:lang w:val="en-US"/>
        </w:rPr>
        <w:drawing>
          <wp:inline distT="0" distB="0" distL="0" distR="0" wp14:anchorId="24444FE3" wp14:editId="389E4A44">
            <wp:extent cx="3582260" cy="3371146"/>
            <wp:effectExtent l="0" t="0" r="0" b="127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15127" cy="340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92559" w14:textId="77777777" w:rsidR="00A44A84" w:rsidRPr="005D134C" w:rsidRDefault="00A44A84" w:rsidP="00556634">
      <w:pPr>
        <w:jc w:val="right"/>
        <w:rPr>
          <w:lang w:val="en-US"/>
        </w:rPr>
      </w:pPr>
    </w:p>
    <w:p w14:paraId="20E7C6D7" w14:textId="2B965DAF" w:rsidR="00D56E51" w:rsidRPr="005D134C" w:rsidRDefault="00D56E51" w:rsidP="00D56E51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 xml:space="preserve">Exercise </w:t>
      </w:r>
      <w:r w:rsidR="00005B80"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>13</w:t>
      </w:r>
      <w:r w:rsidRPr="005D134C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 xml:space="preserve"> – 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Find a minimal Boolean equation for the function in figure below</w:t>
      </w:r>
      <w:r w:rsidR="00545D89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 with </w:t>
      </w:r>
      <w:r w:rsidR="00545D89" w:rsidRPr="00545D8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>Boolean Algebra</w:t>
      </w:r>
      <w:r w:rsidR="00545D89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 and </w:t>
      </w:r>
      <w:r w:rsidR="00545D89" w:rsidRPr="00545D89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>Karnaugh</w:t>
      </w:r>
      <w:r w:rsidR="00545D89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  <w:r w:rsidR="00545D89" w:rsidRPr="003D7872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  <w:lang w:val="en-US"/>
        </w:rPr>
        <w:t>maps</w:t>
      </w:r>
      <w:r w:rsidR="00A17FDB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 (X = Don’t care)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.</w:t>
      </w:r>
    </w:p>
    <w:p w14:paraId="1812012B" w14:textId="4639D83C" w:rsidR="00D56E51" w:rsidRPr="005D134C" w:rsidRDefault="00D56E51" w:rsidP="00D56E51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Remember to take advantage of the don’t care entries.</w:t>
      </w:r>
    </w:p>
    <w:p w14:paraId="48DB20B7" w14:textId="38CA6FA5" w:rsidR="00D56E51" w:rsidRPr="005D134C" w:rsidRDefault="00D56E51" w:rsidP="00D56E51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noProof/>
          <w:lang w:val="en-US"/>
        </w:rPr>
        <w:drawing>
          <wp:inline distT="0" distB="0" distL="0" distR="0" wp14:anchorId="5155E518" wp14:editId="1323C166">
            <wp:extent cx="1678675" cy="2803808"/>
            <wp:effectExtent l="0" t="0" r="0" b="0"/>
            <wp:docPr id="14" name="Immagine 1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avolo&#10;&#10;Descrizione generat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88476" cy="282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88F9" w14:textId="2DD28697" w:rsidR="00D56E51" w:rsidRPr="005D134C" w:rsidRDefault="00D56E51" w:rsidP="00D56E51">
      <w:pPr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Then</w:t>
      </w:r>
      <w:r w:rsidRPr="005D134C">
        <w:rPr>
          <w:lang w:val="en-US"/>
        </w:rPr>
        <w:t xml:space="preserve"> </w:t>
      </w:r>
      <w:r w:rsidR="00846F11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draw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  <w:r w:rsidR="00846F11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the minimized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 xml:space="preserve"> circuit.</w:t>
      </w:r>
    </w:p>
    <w:p w14:paraId="2345AB6F" w14:textId="77777777" w:rsidR="00A44A84" w:rsidRPr="005D134C" w:rsidRDefault="00D56E51" w:rsidP="00D56E51">
      <w:pPr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br/>
      </w:r>
    </w:p>
    <w:p w14:paraId="3429594D" w14:textId="42CE80B7" w:rsidR="00D56E51" w:rsidRPr="005D134C" w:rsidRDefault="00D56E51" w:rsidP="00D56E51">
      <w:pPr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lastRenderedPageBreak/>
        <w:t>Sol</w:t>
      </w:r>
      <w:r w:rsidR="007D0D25"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ution</w:t>
      </w:r>
      <w:r w:rsidRPr="005D134C"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  <w:t>:</w:t>
      </w:r>
    </w:p>
    <w:p w14:paraId="50402D23" w14:textId="0C254EF6" w:rsidR="00D56E51" w:rsidRPr="005D134C" w:rsidRDefault="00D56E51" w:rsidP="00D56E51">
      <w:pPr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noProof/>
          <w:lang w:val="en-US"/>
        </w:rPr>
        <w:drawing>
          <wp:inline distT="0" distB="0" distL="0" distR="0" wp14:anchorId="02319430" wp14:editId="4D48D3CE">
            <wp:extent cx="3679377" cy="2041256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58090" cy="208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DB9B" w14:textId="059D8C99" w:rsidR="00D56E51" w:rsidRPr="005D134C" w:rsidRDefault="00D56E51" w:rsidP="00D56E51">
      <w:pPr>
        <w:jc w:val="right"/>
        <w:rPr>
          <w:rStyle w:val="normaltextrun"/>
          <w:rFonts w:ascii="Calibri" w:hAnsi="Calibri" w:cs="Calibri"/>
          <w:color w:val="000000"/>
          <w:shd w:val="clear" w:color="auto" w:fill="FFFFFF"/>
          <w:lang w:val="en-US"/>
        </w:rPr>
      </w:pPr>
      <w:r w:rsidRPr="005D134C">
        <w:rPr>
          <w:noProof/>
          <w:lang w:val="en-US"/>
        </w:rPr>
        <w:drawing>
          <wp:inline distT="0" distB="0" distL="0" distR="0" wp14:anchorId="08277CD6" wp14:editId="5906A098">
            <wp:extent cx="3814795" cy="1560318"/>
            <wp:effectExtent l="0" t="0" r="0" b="190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78348" cy="158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6E51" w:rsidRPr="005D134C" w:rsidSect="005D404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ykkjjPbcbhwXtncnpVhclmjRlhntr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817"/>
    <w:multiLevelType w:val="hybridMultilevel"/>
    <w:tmpl w:val="25906B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22CE3"/>
    <w:multiLevelType w:val="hybridMultilevel"/>
    <w:tmpl w:val="87822102"/>
    <w:lvl w:ilvl="0" w:tplc="EB0019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779240">
    <w:abstractNumId w:val="1"/>
  </w:num>
  <w:num w:numId="2" w16cid:durableId="1153907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635"/>
    <w:rsid w:val="00005B80"/>
    <w:rsid w:val="00017DCD"/>
    <w:rsid w:val="000A605E"/>
    <w:rsid w:val="001210A7"/>
    <w:rsid w:val="00142730"/>
    <w:rsid w:val="001C5DE9"/>
    <w:rsid w:val="002869C6"/>
    <w:rsid w:val="002B4303"/>
    <w:rsid w:val="002B537D"/>
    <w:rsid w:val="00370876"/>
    <w:rsid w:val="0038038E"/>
    <w:rsid w:val="003D7872"/>
    <w:rsid w:val="00454445"/>
    <w:rsid w:val="00500EC3"/>
    <w:rsid w:val="00531BF8"/>
    <w:rsid w:val="00545D89"/>
    <w:rsid w:val="00556634"/>
    <w:rsid w:val="00582542"/>
    <w:rsid w:val="00593D79"/>
    <w:rsid w:val="005D134C"/>
    <w:rsid w:val="005D4049"/>
    <w:rsid w:val="00651211"/>
    <w:rsid w:val="00691BEB"/>
    <w:rsid w:val="006D6B44"/>
    <w:rsid w:val="00730A82"/>
    <w:rsid w:val="007D0D25"/>
    <w:rsid w:val="00804693"/>
    <w:rsid w:val="00846F11"/>
    <w:rsid w:val="008B3551"/>
    <w:rsid w:val="00947ABB"/>
    <w:rsid w:val="00972E7D"/>
    <w:rsid w:val="00A17FDB"/>
    <w:rsid w:val="00A44A84"/>
    <w:rsid w:val="00B34CF5"/>
    <w:rsid w:val="00BD677E"/>
    <w:rsid w:val="00BF41B7"/>
    <w:rsid w:val="00BF776D"/>
    <w:rsid w:val="00C27635"/>
    <w:rsid w:val="00D475E3"/>
    <w:rsid w:val="00D56E51"/>
    <w:rsid w:val="00D9295A"/>
    <w:rsid w:val="00D95A08"/>
    <w:rsid w:val="00DC7A9B"/>
    <w:rsid w:val="00E31A3C"/>
    <w:rsid w:val="00EE4C09"/>
    <w:rsid w:val="00EE536B"/>
    <w:rsid w:val="00F71E8F"/>
    <w:rsid w:val="00FC4416"/>
    <w:rsid w:val="00FC6F52"/>
    <w:rsid w:val="2E39740A"/>
    <w:rsid w:val="39A2544A"/>
    <w:rsid w:val="3EDA81D1"/>
    <w:rsid w:val="47B56294"/>
    <w:rsid w:val="5AA51552"/>
    <w:rsid w:val="5C6351D7"/>
    <w:rsid w:val="62FC26D2"/>
    <w:rsid w:val="6629BB46"/>
    <w:rsid w:val="6EA56D8E"/>
    <w:rsid w:val="722E9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4365E"/>
  <w15:chartTrackingRefBased/>
  <w15:docId w15:val="{390FFCB7-0ED9-474B-A0D5-10C4498E9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normaltextrun">
    <w:name w:val="normaltextrun"/>
    <w:basedOn w:val="Carpredefinitoparagrafo"/>
    <w:rsid w:val="00C27635"/>
  </w:style>
  <w:style w:type="paragraph" w:styleId="Paragrafoelenco">
    <w:name w:val="List Paragraph"/>
    <w:basedOn w:val="Normale"/>
    <w:uiPriority w:val="34"/>
    <w:qFormat/>
    <w:rsid w:val="00142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29.emf"/><Relationship Id="rId40" Type="http://schemas.openxmlformats.org/officeDocument/2006/relationships/image" Target="media/image32.png"/><Relationship Id="rId45" Type="http://schemas.openxmlformats.org/officeDocument/2006/relationships/image" Target="media/image37.emf"/><Relationship Id="rId53" Type="http://schemas.openxmlformats.org/officeDocument/2006/relationships/image" Target="media/image45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image" Target="media/image27.png"/><Relationship Id="rId43" Type="http://schemas.openxmlformats.org/officeDocument/2006/relationships/image" Target="media/image35.emf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3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d04f83-07a8-4b2c-9840-f648af162f51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6ECD1926F2F04C845538B37428A04E" ma:contentTypeVersion="12" ma:contentTypeDescription="Creare un nuovo documento." ma:contentTypeScope="" ma:versionID="85c57d2d097cd84ecbbef557c61465c9">
  <xsd:schema xmlns:xsd="http://www.w3.org/2001/XMLSchema" xmlns:xs="http://www.w3.org/2001/XMLSchema" xmlns:p="http://schemas.microsoft.com/office/2006/metadata/properties" xmlns:ns2="f3d04f83-07a8-4b2c-9840-f648af162f51" xmlns:ns3="1366e604-dddd-4355-8cde-41277f7ed643" targetNamespace="http://schemas.microsoft.com/office/2006/metadata/properties" ma:root="true" ma:fieldsID="9e1c61df1c7debce5e4028d87381d296" ns2:_="" ns3:_="">
    <xsd:import namespace="f3d04f83-07a8-4b2c-9840-f648af162f51"/>
    <xsd:import namespace="1366e604-dddd-4355-8cde-41277f7ed6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04f83-07a8-4b2c-9840-f648af162f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b3f316dc-fb4b-4146-8b22-f4ef2efe4b0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66e604-dddd-4355-8cde-41277f7ed64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848375-75F4-4196-9A62-FB095F609B23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23154AF-A259-40F1-8843-56DEFD74A840}"/>
</file>

<file path=customXml/itemProps3.xml><?xml version="1.0" encoding="utf-8"?>
<ds:datastoreItem xmlns:ds="http://schemas.openxmlformats.org/officeDocument/2006/customXml" ds:itemID="{0E2FBDF2-4406-4741-A426-0C415CF4FDBB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0C3C0DFD-2AAA-4F6D-A107-D8060CF8DC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328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Fresta</dc:creator>
  <cp:keywords/>
  <dc:description/>
  <cp:lastModifiedBy>Matteo Fresta</cp:lastModifiedBy>
  <cp:revision>41</cp:revision>
  <dcterms:created xsi:type="dcterms:W3CDTF">2022-10-31T17:46:00Z</dcterms:created>
  <dcterms:modified xsi:type="dcterms:W3CDTF">2023-10-30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F23BA5C4EDEF4FAE1ADF11DF065BE2</vt:lpwstr>
  </property>
</Properties>
</file>